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1856E1" w:rsidRDefault="00D700AA" w:rsidP="00D700AA">
            <w:pPr>
              <w:jc w:val="center"/>
              <w:rPr>
                <w:rFonts w:eastAsia="Calibri"/>
              </w:rPr>
            </w:pPr>
            <w:r w:rsidRPr="001856E1">
              <w:rPr>
                <w:rFonts w:eastAsia="Calibri"/>
              </w:rPr>
              <w:t>СОВЕТ</w:t>
            </w:r>
          </w:p>
          <w:p w:rsidR="00D700AA" w:rsidRPr="001856E1" w:rsidRDefault="0038296E" w:rsidP="00D700AA">
            <w:pPr>
              <w:jc w:val="center"/>
              <w:rPr>
                <w:rFonts w:eastAsia="Calibri"/>
              </w:rPr>
            </w:pPr>
            <w:r w:rsidRPr="001856E1">
              <w:rPr>
                <w:rFonts w:eastAsia="Calibri"/>
              </w:rPr>
              <w:t>ТАТАРСКО-КАНДЫЗСКОГО</w:t>
            </w:r>
            <w:r w:rsidR="00D700AA" w:rsidRPr="001856E1">
              <w:rPr>
                <w:rFonts w:eastAsia="Calibri"/>
              </w:rPr>
              <w:t xml:space="preserve"> СЕЛЬСКОГО ПОСЕЛЕНИЯ</w:t>
            </w:r>
          </w:p>
          <w:p w:rsidR="001856E1" w:rsidRDefault="00D700AA" w:rsidP="001856E1">
            <w:pPr>
              <w:jc w:val="center"/>
              <w:rPr>
                <w:rFonts w:eastAsia="Calibri"/>
              </w:rPr>
            </w:pPr>
            <w:r w:rsidRPr="001856E1">
              <w:rPr>
                <w:rFonts w:eastAsia="Calibri"/>
              </w:rPr>
              <w:t>БАВЛИНСКОГО</w:t>
            </w:r>
          </w:p>
          <w:p w:rsidR="00D700AA" w:rsidRPr="001856E1" w:rsidRDefault="00D700AA" w:rsidP="001856E1">
            <w:pPr>
              <w:jc w:val="center"/>
              <w:rPr>
                <w:rFonts w:eastAsia="Calibri"/>
              </w:rPr>
            </w:pPr>
            <w:r w:rsidRPr="001856E1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1856E1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1856E1" w:rsidRDefault="00D700AA" w:rsidP="00D700AA">
            <w:pPr>
              <w:jc w:val="center"/>
              <w:rPr>
                <w:rFonts w:eastAsia="Calibri"/>
              </w:rPr>
            </w:pPr>
            <w:r w:rsidRPr="001856E1">
              <w:rPr>
                <w:rFonts w:eastAsia="Calibri"/>
              </w:rPr>
              <w:t>ТАТАРСТАН  РЕСПУБЛИКАСЫ</w:t>
            </w:r>
          </w:p>
          <w:p w:rsidR="00D700AA" w:rsidRPr="001856E1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1856E1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1856E1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1856E1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1856E1">
              <w:rPr>
                <w:rFonts w:eastAsia="Calibri"/>
                <w:b w:val="0"/>
                <w:sz w:val="24"/>
                <w:szCs w:val="24"/>
              </w:rPr>
              <w:t>Ц</w:t>
            </w:r>
            <w:r w:rsidRPr="001856E1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1856E1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1856E1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1856E1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1856E1" w:rsidRDefault="00D700AA" w:rsidP="00D700AA">
            <w:pPr>
              <w:jc w:val="center"/>
              <w:rPr>
                <w:rFonts w:eastAsia="Calibri"/>
              </w:rPr>
            </w:pPr>
            <w:r w:rsidRPr="001856E1">
              <w:rPr>
                <w:rFonts w:eastAsia="Calibri"/>
              </w:rPr>
              <w:t>АВЫЛ ЖИРЛЕГЕ</w:t>
            </w:r>
          </w:p>
          <w:p w:rsidR="00D700AA" w:rsidRPr="001856E1" w:rsidRDefault="00D700AA" w:rsidP="00D700AA">
            <w:pPr>
              <w:jc w:val="center"/>
              <w:rPr>
                <w:rFonts w:eastAsia="Calibri"/>
              </w:rPr>
            </w:pPr>
            <w:r w:rsidRPr="001856E1">
              <w:rPr>
                <w:rFonts w:eastAsia="Calibri"/>
              </w:rPr>
              <w:t xml:space="preserve"> СОВЕТЫ</w:t>
            </w:r>
          </w:p>
        </w:tc>
      </w:tr>
    </w:tbl>
    <w:p w:rsidR="00D700AA" w:rsidRPr="00C532E0" w:rsidRDefault="00A801A9" w:rsidP="00A801A9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A801A9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  <w:r w:rsidR="00A801A9"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_»____________ 2020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2773FF" w:rsidRDefault="00684CC5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п</w:t>
      </w:r>
      <w:r w:rsidR="00860354" w:rsidRPr="002773FF">
        <w:rPr>
          <w:sz w:val="28"/>
          <w:szCs w:val="28"/>
        </w:rPr>
        <w:t>оселения</w:t>
      </w:r>
      <w:r w:rsidR="003F1882" w:rsidRPr="002773FF">
        <w:rPr>
          <w:sz w:val="28"/>
          <w:szCs w:val="28"/>
        </w:rPr>
        <w:t xml:space="preserve"> от </w:t>
      </w:r>
      <w:r w:rsidR="002773FF" w:rsidRPr="002773FF">
        <w:rPr>
          <w:sz w:val="28"/>
          <w:szCs w:val="28"/>
        </w:rPr>
        <w:t>16.12.2019</w:t>
      </w:r>
      <w:r w:rsidR="00FD453F" w:rsidRPr="002773FF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 xml:space="preserve">г. № </w:t>
      </w:r>
      <w:r w:rsidR="002773FF" w:rsidRPr="002773FF">
        <w:rPr>
          <w:sz w:val="28"/>
          <w:szCs w:val="28"/>
        </w:rPr>
        <w:t>123 «</w:t>
      </w:r>
      <w:r w:rsidR="003F1882" w:rsidRPr="002773FF">
        <w:rPr>
          <w:sz w:val="28"/>
          <w:szCs w:val="28"/>
        </w:rPr>
        <w:t xml:space="preserve">О бюджете 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Татарско-Кандызского</w:t>
      </w:r>
      <w:r w:rsidR="00860354" w:rsidRPr="002773FF">
        <w:rPr>
          <w:sz w:val="28"/>
          <w:szCs w:val="28"/>
        </w:rPr>
        <w:t xml:space="preserve"> сельского </w:t>
      </w:r>
      <w:r w:rsidRPr="002773FF">
        <w:rPr>
          <w:sz w:val="28"/>
          <w:szCs w:val="28"/>
        </w:rPr>
        <w:t xml:space="preserve">поселения </w:t>
      </w:r>
    </w:p>
    <w:p w:rsidR="00893FDD" w:rsidRDefault="00684CC5" w:rsidP="00FD453F">
      <w:pPr>
        <w:rPr>
          <w:sz w:val="28"/>
          <w:szCs w:val="28"/>
        </w:rPr>
      </w:pPr>
      <w:r w:rsidRPr="002773FF">
        <w:rPr>
          <w:sz w:val="28"/>
          <w:szCs w:val="28"/>
        </w:rPr>
        <w:t>на</w:t>
      </w:r>
      <w:r w:rsidR="00FD453F" w:rsidRPr="002773FF">
        <w:rPr>
          <w:sz w:val="28"/>
        </w:rPr>
        <w:t xml:space="preserve"> </w:t>
      </w:r>
      <w:r w:rsidR="009A223C" w:rsidRPr="002773FF">
        <w:rPr>
          <w:sz w:val="28"/>
        </w:rPr>
        <w:t>20</w:t>
      </w:r>
      <w:r w:rsidR="002773FF" w:rsidRPr="002773FF">
        <w:rPr>
          <w:sz w:val="28"/>
        </w:rPr>
        <w:t>20</w:t>
      </w:r>
      <w:r w:rsidR="00FD453F" w:rsidRPr="002773FF">
        <w:rPr>
          <w:sz w:val="28"/>
        </w:rPr>
        <w:t xml:space="preserve"> год и на плановый период </w:t>
      </w:r>
      <w:r w:rsidR="009A223C" w:rsidRPr="002773FF">
        <w:rPr>
          <w:sz w:val="28"/>
        </w:rPr>
        <w:t>202</w:t>
      </w:r>
      <w:r w:rsidR="002773FF" w:rsidRPr="002773FF">
        <w:rPr>
          <w:sz w:val="28"/>
        </w:rPr>
        <w:t>1</w:t>
      </w:r>
      <w:r w:rsidR="00FD453F" w:rsidRPr="002773FF">
        <w:rPr>
          <w:sz w:val="28"/>
        </w:rPr>
        <w:t xml:space="preserve"> и </w:t>
      </w:r>
      <w:r w:rsidR="009A223C" w:rsidRPr="002773FF">
        <w:rPr>
          <w:sz w:val="28"/>
        </w:rPr>
        <w:t>202</w:t>
      </w:r>
      <w:r w:rsidR="002773FF" w:rsidRPr="002773FF">
        <w:rPr>
          <w:sz w:val="28"/>
        </w:rPr>
        <w:t>2</w:t>
      </w:r>
      <w:r w:rsidR="00FD453F" w:rsidRPr="002773F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</w:p>
    <w:p w:rsidR="00C45E8C" w:rsidRDefault="00893FDD" w:rsidP="00FD453F">
      <w:pPr>
        <w:rPr>
          <w:sz w:val="28"/>
          <w:szCs w:val="28"/>
        </w:rPr>
      </w:pPr>
      <w:r w:rsidRPr="00893FDD">
        <w:t xml:space="preserve"> </w:t>
      </w:r>
      <w:proofErr w:type="gramStart"/>
      <w:r w:rsidRPr="00893FDD">
        <w:rPr>
          <w:sz w:val="28"/>
          <w:szCs w:val="28"/>
        </w:rPr>
        <w:t>(с изменениями, внесенными от 0</w:t>
      </w:r>
      <w:r w:rsidR="00360573">
        <w:rPr>
          <w:sz w:val="28"/>
          <w:szCs w:val="28"/>
        </w:rPr>
        <w:t>6</w:t>
      </w:r>
      <w:r w:rsidRPr="00893FDD">
        <w:rPr>
          <w:sz w:val="28"/>
          <w:szCs w:val="28"/>
        </w:rPr>
        <w:t>.0</w:t>
      </w:r>
      <w:r w:rsidR="00360573">
        <w:rPr>
          <w:sz w:val="28"/>
          <w:szCs w:val="28"/>
        </w:rPr>
        <w:t>4</w:t>
      </w:r>
      <w:r w:rsidRPr="00893FDD">
        <w:rPr>
          <w:sz w:val="28"/>
          <w:szCs w:val="28"/>
        </w:rPr>
        <w:t>.2020 №1</w:t>
      </w:r>
      <w:r w:rsidR="00360573">
        <w:rPr>
          <w:sz w:val="28"/>
          <w:szCs w:val="28"/>
        </w:rPr>
        <w:t>30</w:t>
      </w:r>
      <w:r w:rsidR="00C45E8C">
        <w:rPr>
          <w:sz w:val="28"/>
          <w:szCs w:val="28"/>
        </w:rPr>
        <w:t xml:space="preserve">, </w:t>
      </w:r>
      <w:proofErr w:type="gramEnd"/>
    </w:p>
    <w:p w:rsidR="003F1882" w:rsidRDefault="00C45E8C" w:rsidP="00FD453F">
      <w:pPr>
        <w:rPr>
          <w:sz w:val="28"/>
          <w:szCs w:val="28"/>
        </w:rPr>
      </w:pPr>
      <w:r>
        <w:rPr>
          <w:sz w:val="28"/>
          <w:szCs w:val="28"/>
        </w:rPr>
        <w:t>от 29.05.2020 №</w:t>
      </w:r>
      <w:r w:rsidR="00A06B3A" w:rsidRPr="005732FB">
        <w:rPr>
          <w:color w:val="000000"/>
          <w:sz w:val="28"/>
          <w:szCs w:val="28"/>
        </w:rPr>
        <w:t>136</w:t>
      </w:r>
      <w:r w:rsidR="00DB42B3">
        <w:rPr>
          <w:color w:val="000000"/>
          <w:sz w:val="28"/>
          <w:szCs w:val="28"/>
        </w:rPr>
        <w:t xml:space="preserve">, </w:t>
      </w:r>
      <w:bookmarkStart w:id="0" w:name="_GoBack"/>
      <w:r w:rsidR="00DB42B3">
        <w:rPr>
          <w:color w:val="000000"/>
          <w:sz w:val="28"/>
          <w:szCs w:val="28"/>
        </w:rPr>
        <w:t>от 24.07.2020 №140</w:t>
      </w:r>
      <w:bookmarkEnd w:id="0"/>
      <w:r w:rsidR="006837C4">
        <w:rPr>
          <w:color w:val="000000"/>
          <w:sz w:val="28"/>
          <w:szCs w:val="28"/>
        </w:rPr>
        <w:t>, от 27.08.2020 №142</w:t>
      </w:r>
      <w:r w:rsidR="00893FDD" w:rsidRPr="00893FDD">
        <w:rPr>
          <w:sz w:val="28"/>
          <w:szCs w:val="28"/>
        </w:rPr>
        <w:t>)</w:t>
      </w:r>
    </w:p>
    <w:p w:rsidR="003F1882" w:rsidRDefault="003F1882" w:rsidP="003F1882">
      <w:pPr>
        <w:spacing w:line="360" w:lineRule="auto"/>
        <w:rPr>
          <w:sz w:val="18"/>
          <w:szCs w:val="28"/>
        </w:rPr>
      </w:pPr>
    </w:p>
    <w:p w:rsidR="00356015" w:rsidRPr="00D50C9E" w:rsidRDefault="00356015" w:rsidP="003F1882">
      <w:pPr>
        <w:spacing w:line="360" w:lineRule="auto"/>
        <w:rPr>
          <w:sz w:val="18"/>
          <w:szCs w:val="28"/>
        </w:rPr>
      </w:pPr>
    </w:p>
    <w:p w:rsidR="007F6907" w:rsidRPr="00B977E3" w:rsidRDefault="007F6907" w:rsidP="0036057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</w:p>
    <w:p w:rsidR="003F1882" w:rsidRPr="00CB4864" w:rsidRDefault="003F1882" w:rsidP="00360573">
      <w:pPr>
        <w:spacing w:line="336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860354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атарско-Кандызского</w:t>
      </w:r>
      <w:r w:rsidR="00FA3345">
        <w:rPr>
          <w:sz w:val="28"/>
          <w:szCs w:val="28"/>
        </w:rPr>
        <w:t xml:space="preserve">    сельского    п</w:t>
      </w:r>
      <w:r w:rsidRPr="00CB4864">
        <w:rPr>
          <w:sz w:val="28"/>
          <w:szCs w:val="28"/>
        </w:rPr>
        <w:t>оселения    решил:</w:t>
      </w:r>
    </w:p>
    <w:p w:rsidR="003F1882" w:rsidRPr="00CB4864" w:rsidRDefault="003F1882" w:rsidP="00360573">
      <w:pPr>
        <w:spacing w:line="33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</w:t>
      </w:r>
      <w:proofErr w:type="gramStart"/>
      <w:r w:rsidRPr="00CB4864">
        <w:rPr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</w:t>
      </w:r>
      <w:r w:rsidR="00860354">
        <w:rPr>
          <w:sz w:val="28"/>
          <w:szCs w:val="28"/>
        </w:rPr>
        <w:t xml:space="preserve">ения </w:t>
      </w:r>
      <w:r w:rsidR="00FD453F" w:rsidRPr="00CB4864">
        <w:rPr>
          <w:sz w:val="28"/>
          <w:szCs w:val="28"/>
        </w:rPr>
        <w:t xml:space="preserve">от </w:t>
      </w:r>
      <w:r w:rsidR="002773FF" w:rsidRPr="002773FF">
        <w:rPr>
          <w:sz w:val="28"/>
          <w:szCs w:val="28"/>
        </w:rPr>
        <w:t>16.12.2019</w:t>
      </w:r>
      <w:r w:rsidR="00FD453F" w:rsidRPr="002773FF">
        <w:rPr>
          <w:sz w:val="28"/>
          <w:szCs w:val="28"/>
        </w:rPr>
        <w:t xml:space="preserve"> г. №</w:t>
      </w:r>
      <w:r w:rsidR="00FB07D4" w:rsidRPr="002773FF">
        <w:rPr>
          <w:sz w:val="28"/>
          <w:szCs w:val="28"/>
        </w:rPr>
        <w:t xml:space="preserve"> </w:t>
      </w:r>
      <w:r w:rsidR="002773FF" w:rsidRPr="002773FF">
        <w:rPr>
          <w:sz w:val="28"/>
          <w:szCs w:val="28"/>
        </w:rPr>
        <w:t>123</w:t>
      </w:r>
      <w:r w:rsidR="00860354" w:rsidRPr="002773FF">
        <w:rPr>
          <w:sz w:val="28"/>
          <w:szCs w:val="28"/>
        </w:rPr>
        <w:t xml:space="preserve"> </w:t>
      </w:r>
      <w:r w:rsidR="00FD453F" w:rsidRPr="002773FF">
        <w:rPr>
          <w:sz w:val="28"/>
          <w:szCs w:val="28"/>
        </w:rPr>
        <w:t xml:space="preserve">«О бюджете Татарско-Кандызского </w:t>
      </w:r>
      <w:r w:rsidR="002773FF" w:rsidRPr="002773FF">
        <w:rPr>
          <w:sz w:val="28"/>
          <w:szCs w:val="28"/>
        </w:rPr>
        <w:t>сельского поселения</w:t>
      </w:r>
      <w:r w:rsidR="00FD453F" w:rsidRPr="002773FF">
        <w:rPr>
          <w:sz w:val="28"/>
          <w:szCs w:val="28"/>
        </w:rPr>
        <w:t xml:space="preserve"> </w:t>
      </w:r>
      <w:r w:rsidR="00FD453F" w:rsidRPr="002773FF">
        <w:rPr>
          <w:sz w:val="28"/>
        </w:rPr>
        <w:t>на</w:t>
      </w:r>
      <w:r w:rsidR="00FD453F">
        <w:rPr>
          <w:sz w:val="28"/>
        </w:rPr>
        <w:t xml:space="preserve"> </w:t>
      </w:r>
      <w:r w:rsidR="00FB07D4">
        <w:rPr>
          <w:sz w:val="28"/>
        </w:rPr>
        <w:t>20</w:t>
      </w:r>
      <w:r w:rsidR="002773FF">
        <w:rPr>
          <w:sz w:val="28"/>
        </w:rPr>
        <w:t>20</w:t>
      </w:r>
      <w:r w:rsidR="00FD453F" w:rsidRPr="006910F6">
        <w:rPr>
          <w:sz w:val="28"/>
        </w:rPr>
        <w:t xml:space="preserve"> год</w:t>
      </w:r>
      <w:r w:rsidR="00FD453F">
        <w:rPr>
          <w:sz w:val="28"/>
        </w:rPr>
        <w:t xml:space="preserve"> и на плановый период </w:t>
      </w:r>
      <w:r w:rsidR="00AF2D94">
        <w:rPr>
          <w:sz w:val="28"/>
        </w:rPr>
        <w:t>20</w:t>
      </w:r>
      <w:r w:rsidR="00FB07D4">
        <w:rPr>
          <w:sz w:val="28"/>
        </w:rPr>
        <w:t>2</w:t>
      </w:r>
      <w:r w:rsidR="002773FF">
        <w:rPr>
          <w:sz w:val="28"/>
        </w:rPr>
        <w:t>1</w:t>
      </w:r>
      <w:r w:rsidR="00FD453F">
        <w:rPr>
          <w:sz w:val="28"/>
        </w:rPr>
        <w:t xml:space="preserve"> и </w:t>
      </w:r>
      <w:r w:rsidR="00FB07D4">
        <w:rPr>
          <w:sz w:val="28"/>
        </w:rPr>
        <w:t>202</w:t>
      </w:r>
      <w:r w:rsidR="002773FF">
        <w:rPr>
          <w:sz w:val="28"/>
        </w:rPr>
        <w:t>2</w:t>
      </w:r>
      <w:r w:rsidR="00FD453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  <w:r w:rsidR="00360573" w:rsidRPr="00360573">
        <w:rPr>
          <w:sz w:val="28"/>
          <w:szCs w:val="28"/>
        </w:rPr>
        <w:t xml:space="preserve"> (с изменениями, внесенными от 06.04.2020 №130</w:t>
      </w:r>
      <w:r w:rsidR="00C45E8C">
        <w:rPr>
          <w:sz w:val="28"/>
          <w:szCs w:val="28"/>
        </w:rPr>
        <w:t>, от 29.05.2020 №</w:t>
      </w:r>
      <w:r w:rsidR="00C45E8C" w:rsidRPr="00C45E8C">
        <w:rPr>
          <w:color w:val="000000"/>
          <w:sz w:val="28"/>
          <w:szCs w:val="28"/>
        </w:rPr>
        <w:t>136</w:t>
      </w:r>
      <w:r w:rsidR="00DB42B3">
        <w:rPr>
          <w:color w:val="000000"/>
          <w:sz w:val="28"/>
          <w:szCs w:val="28"/>
        </w:rPr>
        <w:t>, от 24.07.2020 №140</w:t>
      </w:r>
      <w:r w:rsidR="006837C4">
        <w:rPr>
          <w:color w:val="000000"/>
          <w:sz w:val="28"/>
          <w:szCs w:val="28"/>
        </w:rPr>
        <w:t>, от 27.08.2020 №142</w:t>
      </w:r>
      <w:r w:rsidR="00360573" w:rsidRPr="00360573">
        <w:rPr>
          <w:sz w:val="28"/>
          <w:szCs w:val="28"/>
        </w:rPr>
        <w:t>)</w:t>
      </w:r>
      <w:r w:rsidR="00360573">
        <w:rPr>
          <w:sz w:val="28"/>
          <w:szCs w:val="28"/>
        </w:rPr>
        <w:t xml:space="preserve"> следующие изменения</w:t>
      </w:r>
      <w:r w:rsidRPr="00CB4864">
        <w:rPr>
          <w:sz w:val="28"/>
          <w:szCs w:val="28"/>
        </w:rPr>
        <w:t xml:space="preserve">: </w:t>
      </w:r>
      <w:proofErr w:type="gramEnd"/>
    </w:p>
    <w:p w:rsidR="003F1882" w:rsidRDefault="003F1882" w:rsidP="0036057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="002773FF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356015" w:rsidRPr="00CB4864" w:rsidRDefault="00356015" w:rsidP="0036057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доходов бюджета Татарско-Кандызского сельского поселения в сумме </w:t>
      </w:r>
      <w:r w:rsidR="00A14500" w:rsidRPr="00A14500">
        <w:rPr>
          <w:sz w:val="28"/>
          <w:szCs w:val="28"/>
        </w:rPr>
        <w:t>4</w:t>
      </w:r>
      <w:r w:rsidR="00A14500">
        <w:rPr>
          <w:sz w:val="28"/>
          <w:szCs w:val="28"/>
          <w:lang w:val="en-US"/>
        </w:rPr>
        <w:t> </w:t>
      </w:r>
      <w:r w:rsidR="00A14500">
        <w:rPr>
          <w:sz w:val="28"/>
          <w:szCs w:val="28"/>
        </w:rPr>
        <w:t>387,</w:t>
      </w:r>
      <w:r w:rsidR="00A14500" w:rsidRPr="00A14500">
        <w:rPr>
          <w:sz w:val="28"/>
          <w:szCs w:val="28"/>
        </w:rPr>
        <w:t>2</w:t>
      </w:r>
      <w:r w:rsidRPr="000619DD">
        <w:rPr>
          <w:sz w:val="28"/>
          <w:szCs w:val="28"/>
        </w:rPr>
        <w:t xml:space="preserve"> тыс. рублей;</w:t>
      </w:r>
    </w:p>
    <w:p w:rsidR="003F1882" w:rsidRPr="00CB4864" w:rsidRDefault="003F1882" w:rsidP="00360573">
      <w:pPr>
        <w:spacing w:line="33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) общий объем расходов бюджета </w:t>
      </w:r>
      <w:r w:rsidR="00D65D70"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A653D3">
        <w:rPr>
          <w:sz w:val="28"/>
          <w:szCs w:val="28"/>
        </w:rPr>
        <w:t>5 013,0</w:t>
      </w:r>
      <w:r w:rsidR="00965066">
        <w:t xml:space="preserve"> </w:t>
      </w:r>
      <w:r w:rsidRPr="004A52D9">
        <w:rPr>
          <w:sz w:val="28"/>
          <w:szCs w:val="28"/>
        </w:rPr>
        <w:t>тыс</w:t>
      </w:r>
      <w:r w:rsidRPr="00CB4864">
        <w:rPr>
          <w:sz w:val="28"/>
          <w:szCs w:val="28"/>
        </w:rPr>
        <w:t>.</w:t>
      </w:r>
      <w:r w:rsidR="0015569B">
        <w:rPr>
          <w:sz w:val="28"/>
          <w:szCs w:val="28"/>
        </w:rPr>
        <w:t xml:space="preserve"> </w:t>
      </w:r>
      <w:r w:rsidR="00356015">
        <w:rPr>
          <w:sz w:val="28"/>
          <w:szCs w:val="28"/>
        </w:rPr>
        <w:t>рублей;</w:t>
      </w:r>
    </w:p>
    <w:p w:rsidR="003F1882" w:rsidRPr="00CB4864" w:rsidRDefault="003F1882" w:rsidP="00360573">
      <w:pPr>
        <w:spacing w:line="33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) дефицит бюджета </w:t>
      </w:r>
      <w:r w:rsidR="00D65D70"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льского поселения составляет в сумме</w:t>
      </w:r>
      <w:r>
        <w:rPr>
          <w:sz w:val="28"/>
          <w:szCs w:val="28"/>
        </w:rPr>
        <w:t xml:space="preserve"> </w:t>
      </w:r>
      <w:r w:rsidR="00A653D3">
        <w:rPr>
          <w:sz w:val="28"/>
          <w:szCs w:val="28"/>
        </w:rPr>
        <w:t>625,8</w:t>
      </w:r>
      <w:r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15569B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</w:t>
      </w:r>
      <w:proofErr w:type="gramStart"/>
      <w:r w:rsidRPr="00CB486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56015" w:rsidRPr="00CB4864" w:rsidRDefault="003F1882" w:rsidP="00360573">
      <w:pPr>
        <w:spacing w:line="33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977E3">
        <w:rPr>
          <w:sz w:val="28"/>
          <w:szCs w:val="28"/>
        </w:rPr>
        <w:t>,</w:t>
      </w:r>
      <w:r w:rsidR="00356015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</w:t>
      </w:r>
      <w:proofErr w:type="gramStart"/>
      <w:r w:rsidR="007267FB">
        <w:rPr>
          <w:sz w:val="28"/>
          <w:szCs w:val="28"/>
        </w:rPr>
        <w:t>согласно приложений</w:t>
      </w:r>
      <w:proofErr w:type="gramEnd"/>
      <w:r w:rsidR="007267FB">
        <w:rPr>
          <w:sz w:val="28"/>
          <w:szCs w:val="28"/>
        </w:rPr>
        <w:t xml:space="preserve"> </w:t>
      </w:r>
      <w:r>
        <w:rPr>
          <w:sz w:val="28"/>
          <w:szCs w:val="28"/>
        </w:rPr>
        <w:t>№№ 1,2,3</w:t>
      </w:r>
      <w:r w:rsidR="00356015">
        <w:rPr>
          <w:sz w:val="28"/>
          <w:szCs w:val="28"/>
        </w:rPr>
        <w:t>,4</w:t>
      </w:r>
      <w:r w:rsidRPr="00CB4864">
        <w:rPr>
          <w:sz w:val="28"/>
          <w:szCs w:val="28"/>
        </w:rPr>
        <w:t>.</w:t>
      </w:r>
    </w:p>
    <w:p w:rsidR="00D700AA" w:rsidRPr="00CC07FE" w:rsidRDefault="007267FB" w:rsidP="00360573">
      <w:pPr>
        <w:spacing w:line="336" w:lineRule="auto"/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D700AA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Pr="00360573" w:rsidRDefault="00D11D38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D11D38" w:rsidRDefault="00D11D38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AA34A6" w:rsidRDefault="00AA34A6" w:rsidP="006837C4">
      <w:pPr>
        <w:rPr>
          <w:sz w:val="28"/>
          <w:szCs w:val="28"/>
        </w:rPr>
      </w:pPr>
    </w:p>
    <w:p w:rsidR="006837C4" w:rsidRDefault="006837C4" w:rsidP="006837C4">
      <w:pPr>
        <w:rPr>
          <w:sz w:val="28"/>
          <w:szCs w:val="28"/>
        </w:rPr>
      </w:pPr>
    </w:p>
    <w:p w:rsidR="00AA34A6" w:rsidRDefault="00AA34A6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  <w:gridCol w:w="284"/>
      </w:tblGrid>
      <w:tr w:rsidR="0090557B" w:rsidTr="0090557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BB" w:rsidRDefault="00DD24BB">
            <w:pPr>
              <w:jc w:val="right"/>
            </w:pPr>
          </w:p>
          <w:p w:rsidR="00DD24BB" w:rsidRDefault="00DD24BB">
            <w:pPr>
              <w:jc w:val="right"/>
            </w:pPr>
          </w:p>
          <w:p w:rsidR="0090557B" w:rsidRDefault="0090557B">
            <w:pPr>
              <w:jc w:val="right"/>
            </w:pPr>
            <w:r>
              <w:t>Приложение № 1</w:t>
            </w:r>
          </w:p>
        </w:tc>
      </w:tr>
      <w:tr w:rsidR="0090557B" w:rsidTr="0090557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</w:pPr>
            <w:r>
              <w:t>к решению Совета Татарско-Кандызского</w:t>
            </w:r>
          </w:p>
        </w:tc>
      </w:tr>
      <w:tr w:rsidR="0090557B" w:rsidTr="0090557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</w:pPr>
            <w:r>
              <w:t>сельского поселения</w:t>
            </w:r>
          </w:p>
        </w:tc>
      </w:tr>
      <w:tr w:rsidR="0090557B" w:rsidTr="0090557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0 г. № ____</w:t>
            </w:r>
          </w:p>
        </w:tc>
      </w:tr>
      <w:tr w:rsidR="0090557B" w:rsidTr="0090557B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</w:tr>
      <w:tr w:rsidR="0090557B" w:rsidTr="0090557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</w:pPr>
            <w:r>
              <w:t>Таблица №1</w:t>
            </w:r>
          </w:p>
        </w:tc>
      </w:tr>
      <w:tr w:rsidR="0090557B" w:rsidTr="0090557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</w:tr>
      <w:tr w:rsidR="0090557B" w:rsidTr="0090557B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0557B" w:rsidTr="0090557B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0 год</w:t>
            </w:r>
          </w:p>
        </w:tc>
      </w:tr>
      <w:tr w:rsidR="0090557B" w:rsidTr="0090557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</w:tr>
      <w:tr w:rsidR="0090557B" w:rsidTr="00905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</w:tr>
      <w:tr w:rsidR="0090557B" w:rsidTr="00905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90557B" w:rsidTr="00905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 </w:t>
            </w:r>
          </w:p>
        </w:tc>
      </w:tr>
      <w:tr w:rsidR="0090557B" w:rsidTr="00905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Сумма</w:t>
            </w:r>
          </w:p>
        </w:tc>
      </w:tr>
      <w:tr w:rsidR="0090557B" w:rsidTr="00905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557B" w:rsidTr="0090557B">
        <w:trPr>
          <w:gridAfter w:val="1"/>
          <w:wAfter w:w="284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625,8</w:t>
            </w:r>
          </w:p>
        </w:tc>
      </w:tr>
      <w:tr w:rsidR="0090557B" w:rsidTr="0090557B">
        <w:trPr>
          <w:gridAfter w:val="1"/>
          <w:wAfter w:w="284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57B" w:rsidRDefault="0090557B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57B" w:rsidRDefault="0090557B"/>
        </w:tc>
      </w:tr>
      <w:tr w:rsidR="0090557B" w:rsidTr="00905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center"/>
            </w:pPr>
            <w: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625,8</w:t>
            </w:r>
          </w:p>
        </w:tc>
      </w:tr>
      <w:tr w:rsidR="0090557B" w:rsidTr="00905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57B" w:rsidRDefault="0090557B"/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57B" w:rsidRDefault="0090557B"/>
        </w:tc>
      </w:tr>
      <w:tr w:rsidR="0090557B" w:rsidTr="00905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center"/>
            </w:pPr>
            <w: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-4387,2</w:t>
            </w:r>
          </w:p>
        </w:tc>
      </w:tr>
      <w:tr w:rsidR="0090557B" w:rsidTr="00905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center"/>
            </w:pPr>
            <w: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-4387,2</w:t>
            </w:r>
          </w:p>
        </w:tc>
      </w:tr>
      <w:tr w:rsidR="0090557B" w:rsidTr="00905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center"/>
            </w:pPr>
            <w: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-4387,2</w:t>
            </w:r>
          </w:p>
        </w:tc>
      </w:tr>
      <w:tr w:rsidR="0090557B" w:rsidTr="00905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center"/>
            </w:pPr>
            <w: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-4387,2</w:t>
            </w:r>
          </w:p>
        </w:tc>
      </w:tr>
      <w:tr w:rsidR="0090557B" w:rsidTr="0090557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center"/>
            </w:pPr>
            <w: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5013</w:t>
            </w:r>
          </w:p>
        </w:tc>
      </w:tr>
      <w:tr w:rsidR="0090557B" w:rsidTr="00905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center"/>
            </w:pPr>
            <w: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5013</w:t>
            </w:r>
          </w:p>
        </w:tc>
      </w:tr>
      <w:tr w:rsidR="0090557B" w:rsidTr="00905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center"/>
            </w:pPr>
            <w: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5013</w:t>
            </w:r>
          </w:p>
        </w:tc>
      </w:tr>
      <w:tr w:rsidR="0090557B" w:rsidTr="0090557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center"/>
            </w:pPr>
            <w: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</w:pPr>
            <w:r>
              <w:t>5013</w:t>
            </w:r>
          </w:p>
        </w:tc>
      </w:tr>
    </w:tbl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345"/>
        <w:gridCol w:w="141"/>
      </w:tblGrid>
      <w:tr w:rsidR="00CC0097" w:rsidTr="00CC009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BB" w:rsidRDefault="00DD24BB">
            <w:pPr>
              <w:jc w:val="right"/>
            </w:pPr>
          </w:p>
          <w:p w:rsidR="00CC0097" w:rsidRDefault="00CC0097">
            <w:pPr>
              <w:jc w:val="right"/>
            </w:pPr>
            <w:r>
              <w:t>Приложение № 2</w:t>
            </w:r>
          </w:p>
        </w:tc>
      </w:tr>
      <w:tr w:rsidR="00CC0097" w:rsidTr="00CC0097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jc w:val="right"/>
            </w:pPr>
            <w:r>
              <w:t xml:space="preserve">к решению Совета </w:t>
            </w:r>
          </w:p>
        </w:tc>
      </w:tr>
      <w:tr w:rsidR="00CC0097" w:rsidTr="00CC0097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jc w:val="right"/>
            </w:pPr>
            <w:r>
              <w:t>Татарско-Кандызского сельского  поселения</w:t>
            </w:r>
          </w:p>
        </w:tc>
      </w:tr>
      <w:tr w:rsidR="00CC0097" w:rsidTr="00CC009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jc w:val="right"/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jc w:val="right"/>
            </w:pPr>
            <w:r>
              <w:t>от "___" _______2020 г. № ____</w:t>
            </w:r>
          </w:p>
        </w:tc>
      </w:tr>
      <w:tr w:rsidR="00CC0097" w:rsidTr="00CC009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jc w:val="right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</w:p>
        </w:tc>
      </w:tr>
      <w:tr w:rsidR="00CC0097" w:rsidTr="00CC009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jc w:val="right"/>
            </w:pPr>
            <w:r>
              <w:t>Таблица 1</w:t>
            </w:r>
          </w:p>
        </w:tc>
      </w:tr>
      <w:tr w:rsidR="00CC0097" w:rsidTr="00CC0097">
        <w:trPr>
          <w:trHeight w:val="5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</w:pPr>
            <w:r>
              <w:t>Объемы прогнозируемых доходов</w:t>
            </w:r>
          </w:p>
        </w:tc>
      </w:tr>
      <w:tr w:rsidR="00CC0097" w:rsidTr="00CC0097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</w:pPr>
            <w:r>
              <w:t xml:space="preserve">  бюджета Татарско-Кандызского сельского поселения  на 2020 год</w:t>
            </w:r>
          </w:p>
        </w:tc>
      </w:tr>
      <w:tr w:rsidR="00CC0097" w:rsidTr="00CC0097">
        <w:trPr>
          <w:gridAfter w:val="1"/>
          <w:wAfter w:w="141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</w:p>
        </w:tc>
      </w:tr>
      <w:tr w:rsidR="00CC0097" w:rsidTr="00CC0097">
        <w:trPr>
          <w:gridAfter w:val="1"/>
          <w:wAfter w:w="141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CC0097" w:rsidTr="00CC0097">
        <w:trPr>
          <w:gridAfter w:val="1"/>
          <w:wAfter w:w="141" w:type="dxa"/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97" w:rsidRDefault="00CC00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97" w:rsidRDefault="00CC00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97" w:rsidRDefault="00CC00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C0097" w:rsidTr="00CC0097">
        <w:trPr>
          <w:gridAfter w:val="1"/>
          <w:wAfter w:w="141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97" w:rsidRDefault="00CC00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97" w:rsidRDefault="00CC00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097" w:rsidRDefault="00CC0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0097" w:rsidTr="00CC0097">
        <w:trPr>
          <w:gridAfter w:val="1"/>
          <w:wAfter w:w="141" w:type="dxa"/>
          <w:trHeight w:val="2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097" w:rsidRDefault="00CC00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CC0097" w:rsidTr="00CC0097">
        <w:trPr>
          <w:gridAfter w:val="1"/>
          <w:wAfter w:w="141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4,6</w:t>
            </w:r>
          </w:p>
        </w:tc>
      </w:tr>
      <w:tr w:rsidR="00CC0097" w:rsidTr="00CC0097">
        <w:trPr>
          <w:gridAfter w:val="1"/>
          <w:wAfter w:w="141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CC0097" w:rsidTr="00CC0097">
        <w:trPr>
          <w:gridAfter w:val="1"/>
          <w:wAfter w:w="141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CC0097" w:rsidTr="00CC0097">
        <w:trPr>
          <w:gridAfter w:val="1"/>
          <w:wAfter w:w="141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2</w:t>
            </w:r>
          </w:p>
        </w:tc>
      </w:tr>
      <w:tr w:rsidR="00CC0097" w:rsidTr="00CC0097">
        <w:trPr>
          <w:gridAfter w:val="1"/>
          <w:wAfter w:w="141" w:type="dxa"/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CC0097" w:rsidTr="00CC0097">
        <w:trPr>
          <w:gridAfter w:val="1"/>
          <w:wAfter w:w="141" w:type="dxa"/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CC0097" w:rsidTr="00CC0097">
        <w:trPr>
          <w:gridAfter w:val="1"/>
          <w:wAfter w:w="141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6</w:t>
            </w:r>
          </w:p>
        </w:tc>
      </w:tr>
      <w:tr w:rsidR="00CC0097" w:rsidTr="00CC0097">
        <w:trPr>
          <w:gridAfter w:val="1"/>
          <w:wAfter w:w="141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CC0097" w:rsidTr="00CC0097">
        <w:trPr>
          <w:gridAfter w:val="1"/>
          <w:wAfter w:w="141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C0097" w:rsidTr="00CC0097">
        <w:trPr>
          <w:gridAfter w:val="1"/>
          <w:wAfter w:w="141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14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CC0097" w:rsidTr="00CC0097">
        <w:trPr>
          <w:gridAfter w:val="1"/>
          <w:wAfter w:w="141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,6</w:t>
            </w:r>
          </w:p>
        </w:tc>
      </w:tr>
      <w:tr w:rsidR="00CC0097" w:rsidTr="00CC0097">
        <w:trPr>
          <w:gridAfter w:val="1"/>
          <w:wAfter w:w="141" w:type="dxa"/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1,5</w:t>
            </w:r>
          </w:p>
        </w:tc>
      </w:tr>
      <w:tr w:rsidR="00CC0097" w:rsidTr="00CC0097">
        <w:trPr>
          <w:gridAfter w:val="1"/>
          <w:wAfter w:w="141" w:type="dxa"/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6001 10 0000 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5</w:t>
            </w:r>
          </w:p>
        </w:tc>
      </w:tr>
      <w:tr w:rsidR="00CC0097" w:rsidTr="00CC0097">
        <w:trPr>
          <w:gridAfter w:val="1"/>
          <w:wAfter w:w="141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CC0097" w:rsidTr="00CC0097">
        <w:trPr>
          <w:gridAfter w:val="1"/>
          <w:wAfter w:w="141" w:type="dxa"/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CC0097" w:rsidTr="00CC0097">
        <w:trPr>
          <w:gridAfter w:val="1"/>
          <w:wAfter w:w="141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,3</w:t>
            </w:r>
          </w:p>
        </w:tc>
      </w:tr>
      <w:tr w:rsidR="00CC0097" w:rsidTr="00CC0097">
        <w:trPr>
          <w:gridAfter w:val="1"/>
          <w:wAfter w:w="141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000 00 0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3</w:t>
            </w:r>
          </w:p>
        </w:tc>
      </w:tr>
      <w:tr w:rsidR="00CC0097" w:rsidTr="00CC0097">
        <w:trPr>
          <w:gridAfter w:val="1"/>
          <w:wAfter w:w="141" w:type="dxa"/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97" w:rsidRDefault="00CC00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7,20</w:t>
            </w:r>
          </w:p>
        </w:tc>
      </w:tr>
    </w:tbl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520"/>
        <w:gridCol w:w="590"/>
        <w:gridCol w:w="1276"/>
      </w:tblGrid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4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4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____________ 2020г. №____ 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</w:tr>
      <w:tr w:rsidR="0090557B" w:rsidTr="000F511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 w:rsidP="00905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</w:tr>
      <w:tr w:rsidR="0090557B" w:rsidTr="0090557B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90557B" w:rsidTr="0090557B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0 год</w:t>
            </w:r>
          </w:p>
        </w:tc>
      </w:tr>
      <w:tr w:rsidR="0090557B" w:rsidTr="0090557B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90557B" w:rsidTr="0090557B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0557B" w:rsidTr="0090557B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3,7</w:t>
            </w:r>
          </w:p>
        </w:tc>
      </w:tr>
      <w:tr w:rsidR="0090557B" w:rsidTr="0090557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3,7</w:t>
            </w:r>
          </w:p>
        </w:tc>
      </w:tr>
      <w:tr w:rsidR="0090557B" w:rsidTr="0090557B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3,7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7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7</w:t>
            </w:r>
          </w:p>
        </w:tc>
      </w:tr>
      <w:tr w:rsidR="0090557B" w:rsidTr="0090557B">
        <w:trPr>
          <w:trHeight w:val="11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7</w:t>
            </w:r>
          </w:p>
        </w:tc>
      </w:tr>
      <w:tr w:rsidR="0090557B" w:rsidTr="0090557B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9,3</w:t>
            </w:r>
          </w:p>
        </w:tc>
      </w:tr>
      <w:tr w:rsidR="0090557B" w:rsidTr="0090557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6,9</w:t>
            </w:r>
          </w:p>
        </w:tc>
      </w:tr>
      <w:tr w:rsidR="0090557B" w:rsidTr="0090557B">
        <w:trPr>
          <w:trHeight w:val="8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,8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</w:t>
            </w:r>
          </w:p>
        </w:tc>
      </w:tr>
      <w:tr w:rsidR="0090557B" w:rsidTr="0090557B">
        <w:trPr>
          <w:trHeight w:val="11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90557B" w:rsidTr="0090557B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0557B" w:rsidTr="0090557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90557B" w:rsidTr="0090557B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90557B" w:rsidTr="0090557B">
        <w:trPr>
          <w:trHeight w:val="3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90557B" w:rsidTr="0090557B">
        <w:trPr>
          <w:trHeight w:val="10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90557B" w:rsidTr="0090557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1</w:t>
            </w:r>
          </w:p>
        </w:tc>
      </w:tr>
      <w:tr w:rsidR="0090557B" w:rsidTr="0090557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1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</w:tr>
      <w:tr w:rsidR="0090557B" w:rsidTr="0090557B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</w:tr>
      <w:tr w:rsidR="0090557B" w:rsidTr="0090557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0,7</w:t>
            </w:r>
          </w:p>
        </w:tc>
      </w:tr>
      <w:tr w:rsidR="0090557B" w:rsidTr="0090557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6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90557B" w:rsidTr="0090557B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1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1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1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 00 78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1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1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8</w:t>
            </w:r>
          </w:p>
        </w:tc>
      </w:tr>
      <w:tr w:rsidR="0090557B" w:rsidTr="0090557B">
        <w:trPr>
          <w:trHeight w:val="2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9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9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8,7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,7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,7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858" w:rsidRDefault="00EA1858" w:rsidP="00EA1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,7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,9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6</w:t>
            </w:r>
          </w:p>
        </w:tc>
      </w:tr>
      <w:tr w:rsidR="0090557B" w:rsidTr="0090557B">
        <w:trPr>
          <w:trHeight w:val="10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6</w:t>
            </w:r>
          </w:p>
        </w:tc>
      </w:tr>
      <w:tr w:rsidR="0090557B" w:rsidTr="0090557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B" w:rsidRDefault="009055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0557B" w:rsidTr="0090557B">
        <w:trPr>
          <w:trHeight w:val="2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0557B" w:rsidTr="0090557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0557B" w:rsidTr="0090557B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90557B" w:rsidTr="0090557B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B" w:rsidRDefault="009055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90557B" w:rsidTr="0090557B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90557B" w:rsidTr="0090557B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90557B" w:rsidTr="0090557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13,0</w:t>
            </w:r>
          </w:p>
        </w:tc>
      </w:tr>
    </w:tbl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387"/>
        <w:gridCol w:w="709"/>
        <w:gridCol w:w="567"/>
        <w:gridCol w:w="1559"/>
        <w:gridCol w:w="567"/>
        <w:gridCol w:w="1276"/>
        <w:gridCol w:w="283"/>
      </w:tblGrid>
      <w:tr w:rsidR="0090557B" w:rsidTr="0090557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90557B" w:rsidTr="0090557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90557B" w:rsidTr="0090557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90557B" w:rsidTr="0090557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"________2020 г. №____ </w:t>
            </w:r>
          </w:p>
        </w:tc>
      </w:tr>
      <w:tr w:rsidR="0090557B" w:rsidTr="0090557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</w:tr>
      <w:tr w:rsidR="0090557B" w:rsidTr="0090557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90557B" w:rsidTr="0090557B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</w:tr>
      <w:tr w:rsidR="0090557B" w:rsidTr="0090557B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57B" w:rsidRDefault="0090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90557B" w:rsidTr="0090557B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Кандызского сельского поселения на 2020 год</w:t>
            </w:r>
          </w:p>
        </w:tc>
      </w:tr>
      <w:tr w:rsidR="0090557B" w:rsidTr="0090557B">
        <w:trPr>
          <w:gridAfter w:val="1"/>
          <w:wAfter w:w="283" w:type="dxa"/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7B" w:rsidRDefault="0090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90557B" w:rsidTr="0090557B">
        <w:trPr>
          <w:gridAfter w:val="1"/>
          <w:wAfter w:w="283" w:type="dxa"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0557B" w:rsidTr="0090557B">
        <w:trPr>
          <w:gridAfter w:val="1"/>
          <w:wAfter w:w="283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0,6</w:t>
            </w:r>
          </w:p>
        </w:tc>
      </w:tr>
      <w:tr w:rsidR="0090557B" w:rsidTr="0090557B">
        <w:trPr>
          <w:gridAfter w:val="1"/>
          <w:wAfter w:w="283" w:type="dxa"/>
          <w:trHeight w:val="7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3,7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7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7</w:t>
            </w:r>
          </w:p>
        </w:tc>
      </w:tr>
      <w:tr w:rsidR="0090557B" w:rsidTr="0090557B">
        <w:trPr>
          <w:gridAfter w:val="1"/>
          <w:wAfter w:w="283" w:type="dxa"/>
          <w:trHeight w:val="10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7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,8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</w:t>
            </w:r>
          </w:p>
        </w:tc>
      </w:tr>
      <w:tr w:rsidR="0090557B" w:rsidTr="0090557B">
        <w:trPr>
          <w:gridAfter w:val="1"/>
          <w:wAfter w:w="283" w:type="dxa"/>
          <w:trHeight w:val="10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90557B" w:rsidTr="0090557B">
        <w:trPr>
          <w:gridAfter w:val="1"/>
          <w:wAfter w:w="283" w:type="dxa"/>
          <w:trHeight w:val="1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</w:t>
            </w:r>
          </w:p>
        </w:tc>
      </w:tr>
      <w:tr w:rsidR="0090557B" w:rsidTr="0090557B">
        <w:trPr>
          <w:gridAfter w:val="1"/>
          <w:wAfter w:w="283" w:type="dxa"/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0557B" w:rsidTr="0090557B">
        <w:trPr>
          <w:gridAfter w:val="1"/>
          <w:wAfter w:w="283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90557B" w:rsidTr="0090557B">
        <w:trPr>
          <w:gridAfter w:val="1"/>
          <w:wAfter w:w="283" w:type="dxa"/>
          <w:trHeight w:val="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90557B" w:rsidTr="0090557B">
        <w:trPr>
          <w:gridAfter w:val="1"/>
          <w:wAfter w:w="283" w:type="dxa"/>
          <w:trHeight w:val="1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90557B" w:rsidTr="0090557B">
        <w:trPr>
          <w:gridAfter w:val="1"/>
          <w:wAfter w:w="283" w:type="dxa"/>
          <w:trHeight w:val="10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90557B" w:rsidTr="0090557B">
        <w:trPr>
          <w:gridAfter w:val="1"/>
          <w:wAfter w:w="283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1</w:t>
            </w:r>
          </w:p>
        </w:tc>
      </w:tr>
      <w:tr w:rsidR="0090557B" w:rsidTr="0090557B">
        <w:trPr>
          <w:gridAfter w:val="1"/>
          <w:wAfter w:w="283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1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</w:tr>
      <w:tr w:rsidR="0090557B" w:rsidTr="0090557B">
        <w:trPr>
          <w:gridAfter w:val="1"/>
          <w:wAfter w:w="283" w:type="dxa"/>
          <w:trHeight w:val="7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</w:tr>
      <w:tr w:rsidR="0090557B" w:rsidTr="0090557B">
        <w:trPr>
          <w:gridAfter w:val="1"/>
          <w:wAfter w:w="283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0,7</w:t>
            </w:r>
          </w:p>
        </w:tc>
      </w:tr>
      <w:tr w:rsidR="0090557B" w:rsidTr="0090557B">
        <w:trPr>
          <w:gridAfter w:val="1"/>
          <w:wAfter w:w="283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6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90557B" w:rsidTr="0090557B">
        <w:trPr>
          <w:gridAfter w:val="1"/>
          <w:wAfter w:w="283" w:type="dxa"/>
          <w:trHeight w:val="1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90557B" w:rsidTr="0090557B">
        <w:trPr>
          <w:gridAfter w:val="1"/>
          <w:wAfter w:w="283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4,1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1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1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1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1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8</w:t>
            </w:r>
          </w:p>
        </w:tc>
      </w:tr>
      <w:tr w:rsidR="0090557B" w:rsidTr="0090557B">
        <w:trPr>
          <w:gridAfter w:val="1"/>
          <w:wAfter w:w="283" w:type="dxa"/>
          <w:trHeight w:val="6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9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9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8,7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8,7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,7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1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,9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0557B" w:rsidTr="0090557B">
        <w:trPr>
          <w:gridAfter w:val="1"/>
          <w:wAfter w:w="283" w:type="dxa"/>
          <w:trHeight w:val="8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6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6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90557B" w:rsidTr="0090557B">
        <w:trPr>
          <w:gridAfter w:val="1"/>
          <w:wAfter w:w="283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B" w:rsidRDefault="009055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0557B" w:rsidTr="0090557B">
        <w:trPr>
          <w:gridAfter w:val="1"/>
          <w:wAfter w:w="283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0557B" w:rsidTr="0090557B">
        <w:trPr>
          <w:gridAfter w:val="1"/>
          <w:wAfter w:w="283" w:type="dxa"/>
          <w:trHeight w:val="5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90557B" w:rsidTr="0090557B">
        <w:trPr>
          <w:gridAfter w:val="1"/>
          <w:wAfter w:w="283" w:type="dxa"/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B" w:rsidRDefault="009055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90557B" w:rsidTr="0090557B">
        <w:trPr>
          <w:gridAfter w:val="1"/>
          <w:wAfter w:w="283" w:type="dxa"/>
          <w:trHeight w:val="8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90557B" w:rsidTr="0090557B">
        <w:trPr>
          <w:gridAfter w:val="1"/>
          <w:wAfter w:w="283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B" w:rsidRDefault="009055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7B" w:rsidRDefault="009055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13,0</w:t>
            </w:r>
          </w:p>
        </w:tc>
      </w:tr>
    </w:tbl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90557B">
      <w:pPr>
        <w:rPr>
          <w:sz w:val="28"/>
          <w:szCs w:val="28"/>
        </w:rPr>
      </w:pPr>
    </w:p>
    <w:p w:rsidR="0090557B" w:rsidRDefault="0090557B" w:rsidP="0090557B">
      <w:pPr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p w:rsidR="00CC0097" w:rsidRDefault="00CC0097" w:rsidP="005E166F">
      <w:pPr>
        <w:jc w:val="center"/>
        <w:rPr>
          <w:sz w:val="28"/>
          <w:szCs w:val="28"/>
        </w:rPr>
      </w:pPr>
    </w:p>
    <w:sectPr w:rsidR="00CC0097" w:rsidSect="003560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2DBF"/>
    <w:rsid w:val="00035C3B"/>
    <w:rsid w:val="000521C9"/>
    <w:rsid w:val="000619DD"/>
    <w:rsid w:val="00084E44"/>
    <w:rsid w:val="000D3A07"/>
    <w:rsid w:val="000D51E4"/>
    <w:rsid w:val="000E65F7"/>
    <w:rsid w:val="000F5117"/>
    <w:rsid w:val="000F5BF1"/>
    <w:rsid w:val="00104028"/>
    <w:rsid w:val="00127017"/>
    <w:rsid w:val="00136B55"/>
    <w:rsid w:val="001377B8"/>
    <w:rsid w:val="00143E3B"/>
    <w:rsid w:val="0015569B"/>
    <w:rsid w:val="001639ED"/>
    <w:rsid w:val="00180207"/>
    <w:rsid w:val="001856E1"/>
    <w:rsid w:val="001A1ABD"/>
    <w:rsid w:val="001C3454"/>
    <w:rsid w:val="001C50BE"/>
    <w:rsid w:val="00210F69"/>
    <w:rsid w:val="002308F2"/>
    <w:rsid w:val="0025324B"/>
    <w:rsid w:val="00254767"/>
    <w:rsid w:val="002773FF"/>
    <w:rsid w:val="002905AA"/>
    <w:rsid w:val="002944E6"/>
    <w:rsid w:val="002A17E5"/>
    <w:rsid w:val="002B5891"/>
    <w:rsid w:val="002C7FF3"/>
    <w:rsid w:val="002E7898"/>
    <w:rsid w:val="00312285"/>
    <w:rsid w:val="0031467C"/>
    <w:rsid w:val="00344D72"/>
    <w:rsid w:val="003500F5"/>
    <w:rsid w:val="003545A8"/>
    <w:rsid w:val="00356015"/>
    <w:rsid w:val="00360573"/>
    <w:rsid w:val="00376925"/>
    <w:rsid w:val="0038296E"/>
    <w:rsid w:val="00383479"/>
    <w:rsid w:val="003949A9"/>
    <w:rsid w:val="003A57C2"/>
    <w:rsid w:val="003A5EA7"/>
    <w:rsid w:val="003D3466"/>
    <w:rsid w:val="003D505B"/>
    <w:rsid w:val="003F1882"/>
    <w:rsid w:val="003F31BB"/>
    <w:rsid w:val="004140B4"/>
    <w:rsid w:val="00417CB1"/>
    <w:rsid w:val="00422457"/>
    <w:rsid w:val="004248E0"/>
    <w:rsid w:val="00425813"/>
    <w:rsid w:val="00430597"/>
    <w:rsid w:val="00436DDD"/>
    <w:rsid w:val="00450898"/>
    <w:rsid w:val="0046680F"/>
    <w:rsid w:val="0046761A"/>
    <w:rsid w:val="004A52D9"/>
    <w:rsid w:val="004C1B9A"/>
    <w:rsid w:val="004D4E6D"/>
    <w:rsid w:val="004E3E1B"/>
    <w:rsid w:val="004E768A"/>
    <w:rsid w:val="004F63EE"/>
    <w:rsid w:val="0050541E"/>
    <w:rsid w:val="0051502F"/>
    <w:rsid w:val="005174A7"/>
    <w:rsid w:val="005400A5"/>
    <w:rsid w:val="00544039"/>
    <w:rsid w:val="005732FB"/>
    <w:rsid w:val="00590736"/>
    <w:rsid w:val="005A3615"/>
    <w:rsid w:val="005B1BE4"/>
    <w:rsid w:val="005B31C1"/>
    <w:rsid w:val="005D5FDB"/>
    <w:rsid w:val="005D7B79"/>
    <w:rsid w:val="005E166F"/>
    <w:rsid w:val="005E200F"/>
    <w:rsid w:val="005E621E"/>
    <w:rsid w:val="005F6DBA"/>
    <w:rsid w:val="005F6EC8"/>
    <w:rsid w:val="00615D7F"/>
    <w:rsid w:val="00623B2C"/>
    <w:rsid w:val="00672973"/>
    <w:rsid w:val="006837C4"/>
    <w:rsid w:val="006846A9"/>
    <w:rsid w:val="00684CC5"/>
    <w:rsid w:val="0069210C"/>
    <w:rsid w:val="006A07F0"/>
    <w:rsid w:val="006C1644"/>
    <w:rsid w:val="006F4343"/>
    <w:rsid w:val="007267FB"/>
    <w:rsid w:val="0076302B"/>
    <w:rsid w:val="007707CC"/>
    <w:rsid w:val="00785275"/>
    <w:rsid w:val="00795C0F"/>
    <w:rsid w:val="007A0842"/>
    <w:rsid w:val="007B5BB6"/>
    <w:rsid w:val="007D6FCA"/>
    <w:rsid w:val="007E7956"/>
    <w:rsid w:val="007E79EF"/>
    <w:rsid w:val="007F6907"/>
    <w:rsid w:val="007F6F8A"/>
    <w:rsid w:val="008062D3"/>
    <w:rsid w:val="008114F2"/>
    <w:rsid w:val="00816856"/>
    <w:rsid w:val="0084390C"/>
    <w:rsid w:val="00844661"/>
    <w:rsid w:val="00860354"/>
    <w:rsid w:val="00893FDD"/>
    <w:rsid w:val="008C7ED5"/>
    <w:rsid w:val="008D50C4"/>
    <w:rsid w:val="008D7E9B"/>
    <w:rsid w:val="0090557B"/>
    <w:rsid w:val="009319C6"/>
    <w:rsid w:val="00956FF6"/>
    <w:rsid w:val="0096357A"/>
    <w:rsid w:val="00965066"/>
    <w:rsid w:val="009A223C"/>
    <w:rsid w:val="009D0C5A"/>
    <w:rsid w:val="009E1B88"/>
    <w:rsid w:val="009F2591"/>
    <w:rsid w:val="009F403E"/>
    <w:rsid w:val="00A06B3A"/>
    <w:rsid w:val="00A14500"/>
    <w:rsid w:val="00A206D7"/>
    <w:rsid w:val="00A366F0"/>
    <w:rsid w:val="00A52781"/>
    <w:rsid w:val="00A53268"/>
    <w:rsid w:val="00A653D3"/>
    <w:rsid w:val="00A7153F"/>
    <w:rsid w:val="00A71E6A"/>
    <w:rsid w:val="00A801A9"/>
    <w:rsid w:val="00A9437E"/>
    <w:rsid w:val="00AA2BA9"/>
    <w:rsid w:val="00AA34A6"/>
    <w:rsid w:val="00AC1755"/>
    <w:rsid w:val="00AD0426"/>
    <w:rsid w:val="00AD3209"/>
    <w:rsid w:val="00AF2D94"/>
    <w:rsid w:val="00AF647C"/>
    <w:rsid w:val="00B125E5"/>
    <w:rsid w:val="00B13F50"/>
    <w:rsid w:val="00B242FD"/>
    <w:rsid w:val="00B405D4"/>
    <w:rsid w:val="00B6744E"/>
    <w:rsid w:val="00B72DD8"/>
    <w:rsid w:val="00B841D4"/>
    <w:rsid w:val="00B93634"/>
    <w:rsid w:val="00B977E3"/>
    <w:rsid w:val="00B979E4"/>
    <w:rsid w:val="00BE2457"/>
    <w:rsid w:val="00C034C8"/>
    <w:rsid w:val="00C20B48"/>
    <w:rsid w:val="00C45E8C"/>
    <w:rsid w:val="00C817A5"/>
    <w:rsid w:val="00CA125A"/>
    <w:rsid w:val="00CA359E"/>
    <w:rsid w:val="00CB1DEF"/>
    <w:rsid w:val="00CC0097"/>
    <w:rsid w:val="00CC3DA4"/>
    <w:rsid w:val="00CC7F81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5D70"/>
    <w:rsid w:val="00D700AA"/>
    <w:rsid w:val="00D90286"/>
    <w:rsid w:val="00D914DE"/>
    <w:rsid w:val="00D93801"/>
    <w:rsid w:val="00DB35DF"/>
    <w:rsid w:val="00DB42B3"/>
    <w:rsid w:val="00DC5356"/>
    <w:rsid w:val="00DD24BB"/>
    <w:rsid w:val="00DE6B01"/>
    <w:rsid w:val="00DE7AAB"/>
    <w:rsid w:val="00E0627B"/>
    <w:rsid w:val="00E81F8E"/>
    <w:rsid w:val="00E82CAD"/>
    <w:rsid w:val="00EA1858"/>
    <w:rsid w:val="00EA250C"/>
    <w:rsid w:val="00EA4257"/>
    <w:rsid w:val="00EA7E11"/>
    <w:rsid w:val="00EF204C"/>
    <w:rsid w:val="00F01934"/>
    <w:rsid w:val="00F358D1"/>
    <w:rsid w:val="00F60039"/>
    <w:rsid w:val="00F8553D"/>
    <w:rsid w:val="00F943DC"/>
    <w:rsid w:val="00FA3345"/>
    <w:rsid w:val="00FA7940"/>
    <w:rsid w:val="00FB07D4"/>
    <w:rsid w:val="00FC0D70"/>
    <w:rsid w:val="00FD453F"/>
    <w:rsid w:val="00FD4DEC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5831-25E2-48CF-9F45-F3FFC86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11-05T11:59:00Z</cp:lastPrinted>
  <dcterms:created xsi:type="dcterms:W3CDTF">2020-11-09T06:18:00Z</dcterms:created>
  <dcterms:modified xsi:type="dcterms:W3CDTF">2020-11-09T06:18:00Z</dcterms:modified>
</cp:coreProperties>
</file>